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3D" w:rsidRDefault="00F4423D" w:rsidP="00F4423D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423D" w:rsidRPr="00F4423D" w:rsidRDefault="00F4423D" w:rsidP="00F4423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bookmarkStart w:id="0" w:name="_GoBack"/>
      <w:r w:rsidRPr="00F4423D">
        <w:rPr>
          <w:rFonts w:ascii="Calibri" w:eastAsia="Calibri" w:hAnsi="Calibri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FB5540" wp14:editId="39021B04">
            <wp:simplePos x="0" y="0"/>
            <wp:positionH relativeFrom="column">
              <wp:posOffset>479425</wp:posOffset>
            </wp:positionH>
            <wp:positionV relativeFrom="paragraph">
              <wp:posOffset>12065</wp:posOffset>
            </wp:positionV>
            <wp:extent cx="1216025" cy="1908175"/>
            <wp:effectExtent l="0" t="0" r="3175" b="0"/>
            <wp:wrapSquare wrapText="bothSides"/>
            <wp:docPr id="4" name="Рисунок 4" descr="G:\фот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4423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Мейрбекова</w:t>
      </w:r>
      <w:bookmarkEnd w:id="0"/>
      <w:proofErr w:type="spellEnd"/>
      <w:r w:rsidRPr="00F4423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Лаура </w:t>
      </w:r>
      <w:proofErr w:type="spellStart"/>
      <w:r w:rsidRPr="00F4423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Кумисбековна</w:t>
      </w:r>
      <w:proofErr w:type="spellEnd"/>
      <w:r w:rsidRPr="00F4423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,</w:t>
      </w:r>
    </w:p>
    <w:p w:rsidR="00F4423D" w:rsidRPr="00F4423D" w:rsidRDefault="00F4423D" w:rsidP="00F442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у</w:t>
      </w:r>
      <w:r w:rsidRPr="00F4423D">
        <w:rPr>
          <w:rFonts w:ascii="Times New Roman" w:eastAsia="Calibri" w:hAnsi="Times New Roman" w:cs="Times New Roman"/>
          <w:sz w:val="28"/>
          <w:szCs w:val="24"/>
          <w:lang w:eastAsia="en-US"/>
        </w:rPr>
        <w:t>чительница начальных классов,</w:t>
      </w:r>
    </w:p>
    <w:p w:rsidR="00F4423D" w:rsidRPr="00F4423D" w:rsidRDefault="00F4423D" w:rsidP="00F442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4423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школы-лицея им. </w:t>
      </w:r>
      <w:proofErr w:type="spellStart"/>
      <w:r w:rsidRPr="00F4423D">
        <w:rPr>
          <w:rFonts w:ascii="Times New Roman" w:eastAsia="Calibri" w:hAnsi="Times New Roman" w:cs="Times New Roman"/>
          <w:sz w:val="28"/>
          <w:szCs w:val="24"/>
          <w:lang w:eastAsia="en-US"/>
        </w:rPr>
        <w:t>Каныша</w:t>
      </w:r>
      <w:proofErr w:type="spellEnd"/>
      <w:r w:rsidRPr="00F4423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Pr="00F4423D">
        <w:rPr>
          <w:rFonts w:ascii="Times New Roman" w:eastAsia="Calibri" w:hAnsi="Times New Roman" w:cs="Times New Roman"/>
          <w:sz w:val="28"/>
          <w:szCs w:val="24"/>
          <w:lang w:eastAsia="en-US"/>
        </w:rPr>
        <w:t>Сатпаева</w:t>
      </w:r>
      <w:proofErr w:type="spellEnd"/>
      <w:r w:rsidRPr="00F4423D">
        <w:rPr>
          <w:rFonts w:ascii="Times New Roman" w:eastAsia="Calibri" w:hAnsi="Times New Roman" w:cs="Times New Roman"/>
          <w:sz w:val="28"/>
          <w:szCs w:val="24"/>
          <w:lang w:eastAsia="en-US"/>
        </w:rPr>
        <w:t>,</w:t>
      </w:r>
    </w:p>
    <w:p w:rsidR="00F4423D" w:rsidRPr="00F4423D" w:rsidRDefault="00F4423D" w:rsidP="00F442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spellStart"/>
      <w:r w:rsidRPr="00F4423D">
        <w:rPr>
          <w:rFonts w:ascii="Times New Roman" w:eastAsia="Calibri" w:hAnsi="Times New Roman" w:cs="Times New Roman"/>
          <w:sz w:val="28"/>
          <w:szCs w:val="24"/>
          <w:lang w:eastAsia="en-US"/>
        </w:rPr>
        <w:t>Туркенстанской</w:t>
      </w:r>
      <w:proofErr w:type="spellEnd"/>
      <w:r w:rsidRPr="00F4423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области,</w:t>
      </w:r>
    </w:p>
    <w:p w:rsidR="00F4423D" w:rsidRPr="00F4423D" w:rsidRDefault="00F4423D" w:rsidP="00F442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spellStart"/>
      <w:r w:rsidRPr="00F4423D">
        <w:rPr>
          <w:rFonts w:ascii="Times New Roman" w:eastAsia="Calibri" w:hAnsi="Times New Roman" w:cs="Times New Roman"/>
          <w:sz w:val="28"/>
          <w:szCs w:val="24"/>
          <w:lang w:eastAsia="en-US"/>
        </w:rPr>
        <w:t>Казыг</w:t>
      </w:r>
      <w:proofErr w:type="spellEnd"/>
      <w:r w:rsidRPr="00F4423D">
        <w:rPr>
          <w:rFonts w:ascii="Times New Roman" w:eastAsia="Calibri" w:hAnsi="Times New Roman" w:cs="Times New Roman"/>
          <w:sz w:val="28"/>
          <w:szCs w:val="24"/>
          <w:lang w:val="kk-KZ" w:eastAsia="en-US"/>
        </w:rPr>
        <w:t>у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eastAsia="en-US"/>
        </w:rPr>
        <w:t>рт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района</w:t>
      </w:r>
    </w:p>
    <w:p w:rsidR="00F4423D" w:rsidRPr="00F4423D" w:rsidRDefault="00F4423D" w:rsidP="00F4423D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4423D" w:rsidRPr="00F4423D" w:rsidRDefault="00F4423D" w:rsidP="0083400A">
      <w:pPr>
        <w:spacing w:after="0" w:line="240" w:lineRule="exact"/>
        <w:rPr>
          <w:rFonts w:ascii="Times New Roman" w:hAnsi="Times New Roman" w:cs="Times New Roman"/>
          <w:b/>
          <w:sz w:val="28"/>
          <w:szCs w:val="24"/>
        </w:rPr>
      </w:pPr>
    </w:p>
    <w:p w:rsidR="00F4423D" w:rsidRPr="00F4423D" w:rsidRDefault="00F4423D" w:rsidP="00F442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уффикс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ньк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-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еньк</w:t>
      </w:r>
      <w:proofErr w:type="spellEnd"/>
    </w:p>
    <w:p w:rsidR="00F4423D" w:rsidRDefault="00F4423D" w:rsidP="0083400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F4423D" w:rsidRDefault="00F4423D" w:rsidP="0083400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F4423D" w:rsidRPr="000C7936" w:rsidRDefault="00F4423D" w:rsidP="0083400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38"/>
        <w:gridCol w:w="1117"/>
        <w:gridCol w:w="710"/>
        <w:gridCol w:w="2314"/>
        <w:gridCol w:w="1596"/>
        <w:gridCol w:w="2117"/>
      </w:tblGrid>
      <w:tr w:rsidR="00EA289C" w:rsidRPr="000C7936" w:rsidTr="00A65897">
        <w:trPr>
          <w:cantSplit/>
          <w:trHeight w:val="473"/>
          <w:jc w:val="center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A65897">
            <w:pPr>
              <w:pStyle w:val="AssignmentTemplate"/>
              <w:widowControl w:val="0"/>
              <w:spacing w:before="0"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936">
              <w:rPr>
                <w:rFonts w:ascii="Times New Roman" w:hAnsi="Times New Roman"/>
                <w:sz w:val="24"/>
                <w:szCs w:val="24"/>
                <w:lang w:val="ru-RU"/>
              </w:rPr>
              <w:t>Предмет: Русский язык</w:t>
            </w:r>
          </w:p>
        </w:tc>
        <w:tc>
          <w:tcPr>
            <w:tcW w:w="3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F4423D">
            <w:pPr>
              <w:pStyle w:val="AssignmentTemplate"/>
              <w:widowControl w:val="0"/>
              <w:spacing w:before="0"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289C" w:rsidRPr="000C7936" w:rsidTr="00A65897">
        <w:trPr>
          <w:cantSplit/>
          <w:trHeight w:val="472"/>
          <w:jc w:val="center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9C" w:rsidRPr="000C7936" w:rsidRDefault="00EA289C" w:rsidP="000C7936">
            <w:pPr>
              <w:pStyle w:val="AssignmentTemplate"/>
              <w:widowControl w:val="0"/>
              <w:spacing w:before="0"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936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  <w:r w:rsidR="0088725D" w:rsidRPr="000C7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245F2">
              <w:rPr>
                <w:rFonts w:ascii="Times New Roman" w:hAnsi="Times New Roman"/>
                <w:sz w:val="24"/>
                <w:szCs w:val="24"/>
                <w:lang w:val="ru-RU"/>
              </w:rPr>
              <w:t>22.11.2018</w:t>
            </w:r>
            <w:r w:rsidR="00A25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245F2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9C" w:rsidRPr="000C7936" w:rsidRDefault="00EA289C" w:rsidP="00F4423D">
            <w:pPr>
              <w:pStyle w:val="AssignmentTemplate"/>
              <w:widowControl w:val="0"/>
              <w:spacing w:before="0" w:after="0" w:line="240" w:lineRule="exac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A289C" w:rsidRPr="000C7936" w:rsidTr="00A65897">
        <w:trPr>
          <w:cantSplit/>
          <w:trHeight w:val="412"/>
          <w:jc w:val="center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4034E7">
            <w:pPr>
              <w:pStyle w:val="AssignmentTemplate"/>
              <w:widowControl w:val="0"/>
              <w:spacing w:before="0"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2 </w:t>
            </w:r>
            <w:r w:rsidR="003245F2">
              <w:rPr>
                <w:rFonts w:ascii="Times New Roman" w:hAnsi="Times New Roman"/>
                <w:sz w:val="24"/>
                <w:szCs w:val="24"/>
                <w:lang w:val="ru-RU"/>
              </w:rPr>
              <w:t>«Ж»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pStyle w:val="AssignmentTemplate"/>
              <w:widowControl w:val="0"/>
              <w:spacing w:before="0"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A289C" w:rsidRPr="000C7936" w:rsidRDefault="00EA289C" w:rsidP="000C7936">
            <w:pPr>
              <w:pStyle w:val="AssignmentTemplate"/>
              <w:widowControl w:val="0"/>
              <w:spacing w:before="0"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утствующих: </w:t>
            </w:r>
            <w:r w:rsidR="003245F2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pStyle w:val="AssignmentTemplate"/>
              <w:widowControl w:val="0"/>
              <w:spacing w:before="0"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A289C" w:rsidRPr="000C7936" w:rsidRDefault="00EA289C" w:rsidP="000C7936">
            <w:pPr>
              <w:pStyle w:val="AssignmentTemplate"/>
              <w:widowControl w:val="0"/>
              <w:spacing w:before="0"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9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A289C" w:rsidRPr="000C7936" w:rsidTr="00A65897">
        <w:trPr>
          <w:cantSplit/>
          <w:trHeight w:val="412"/>
          <w:jc w:val="center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pStyle w:val="AssignmentTemplate"/>
              <w:widowControl w:val="0"/>
              <w:spacing w:before="0"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936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я </w:t>
            </w:r>
            <w:r w:rsidR="00464430" w:rsidRPr="000C7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.</w:t>
            </w:r>
          </w:p>
        </w:tc>
      </w:tr>
      <w:tr w:rsidR="00EA289C" w:rsidRPr="000C7936" w:rsidTr="00A65897">
        <w:trPr>
          <w:cantSplit/>
          <w:trHeight w:val="1375"/>
          <w:jc w:val="center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3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8" w:rsidRPr="000C7936" w:rsidRDefault="00610D48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2.1.4.1 участвовать в диалоге, высказывая свое мнение и выслушивая мнения других</w:t>
            </w:r>
          </w:p>
          <w:p w:rsidR="00610D48" w:rsidRPr="000C7936" w:rsidRDefault="00610D48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2.2.4.2 определять художественные и нехудожественные тексты (стихотворение, рассказ, статья)</w:t>
            </w:r>
          </w:p>
          <w:p w:rsidR="00EA289C" w:rsidRPr="000C7936" w:rsidRDefault="00610D48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.3.7.5 определять значимые части слова; писать слова с суффиксами </w:t>
            </w:r>
            <w:proofErr w:type="gramStart"/>
            <w:r w:rsidRPr="000C7936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proofErr w:type="gramEnd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ньк</w:t>
            </w:r>
            <w:proofErr w:type="spellEnd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, -</w:t>
            </w:r>
            <w:proofErr w:type="spellStart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еньк</w:t>
            </w:r>
            <w:proofErr w:type="spellEnd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- и употреблять их в речи</w:t>
            </w:r>
          </w:p>
        </w:tc>
      </w:tr>
      <w:tr w:rsidR="00EA289C" w:rsidRPr="000C7936" w:rsidTr="00A65897">
        <w:trPr>
          <w:cantSplit/>
          <w:trHeight w:val="832"/>
          <w:jc w:val="center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3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8" w:rsidRPr="000C7936" w:rsidRDefault="00610D48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1.4 Участие в диалоге, соблюдая речевые нормы в зависимости от ситуации общения</w:t>
            </w:r>
          </w:p>
          <w:p w:rsidR="00610D48" w:rsidRPr="000C7936" w:rsidRDefault="00610D48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2.4 Определение типов и стилей текстов</w:t>
            </w:r>
          </w:p>
          <w:p w:rsidR="00464430" w:rsidRPr="000C7936" w:rsidRDefault="00610D48" w:rsidP="000C79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3.7 Соблюдение орфографических норм</w:t>
            </w:r>
          </w:p>
        </w:tc>
      </w:tr>
      <w:tr w:rsidR="00EA289C" w:rsidRPr="000C7936" w:rsidTr="00A65897">
        <w:trPr>
          <w:cantSplit/>
          <w:trHeight w:val="1984"/>
          <w:jc w:val="center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74" w:rsidRDefault="00EA289C" w:rsidP="000C7936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 результат:</w:t>
            </w:r>
          </w:p>
          <w:p w:rsidR="00A25974" w:rsidRPr="00A25974" w:rsidRDefault="00A25974" w:rsidP="00A25974"/>
          <w:p w:rsidR="00A25974" w:rsidRPr="00A25974" w:rsidRDefault="00A25974" w:rsidP="00A25974"/>
          <w:p w:rsidR="00A25974" w:rsidRDefault="00A25974" w:rsidP="00A25974"/>
          <w:p w:rsidR="00EA289C" w:rsidRPr="00A25974" w:rsidRDefault="00EA289C" w:rsidP="00A25974">
            <w:pPr>
              <w:jc w:val="center"/>
            </w:pPr>
          </w:p>
        </w:tc>
        <w:tc>
          <w:tcPr>
            <w:tcW w:w="3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</w:p>
          <w:p w:rsidR="00032E96" w:rsidRPr="000C7936" w:rsidRDefault="00032E96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Вспомнить о назначении суффикса.</w:t>
            </w:r>
          </w:p>
          <w:p w:rsidR="00EA289C" w:rsidRPr="000C7936" w:rsidRDefault="00EA289C" w:rsidP="000C7936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</w:p>
          <w:p w:rsidR="00032E96" w:rsidRPr="000C7936" w:rsidRDefault="00032E96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Называть и записывать профессии люд</w:t>
            </w:r>
            <w:r w:rsidR="00412DE9">
              <w:rPr>
                <w:rFonts w:ascii="Times New Roman" w:eastAsia="TimesNewRoman" w:hAnsi="Times New Roman" w:cs="Times New Roman"/>
                <w:sz w:val="24"/>
                <w:szCs w:val="24"/>
              </w:rPr>
              <w:t>ей, которые построили школу, ис</w:t>
            </w: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пользуя слова для справок.</w:t>
            </w:r>
          </w:p>
          <w:p w:rsidR="00032E96" w:rsidRPr="000C7936" w:rsidRDefault="00032E96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Находить и выделять суффиксы.</w:t>
            </w:r>
          </w:p>
          <w:p w:rsidR="00032E96" w:rsidRPr="000C7936" w:rsidRDefault="00032E96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Исследовать разницу между приставкой и суффиксом.</w:t>
            </w:r>
          </w:p>
          <w:p w:rsidR="00032E96" w:rsidRPr="000C7936" w:rsidRDefault="00032E96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Правильно записывать слова с суффиксами.</w:t>
            </w:r>
          </w:p>
          <w:p w:rsidR="00032E96" w:rsidRPr="000C7936" w:rsidRDefault="00032E96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ить художественные и нехудожественные тексты (стихотворение,</w:t>
            </w:r>
            <w:proofErr w:type="gramEnd"/>
          </w:p>
          <w:p w:rsidR="00032E96" w:rsidRPr="000C7936" w:rsidRDefault="00032E96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рассказ, статья) и выделить их признаки.</w:t>
            </w:r>
          </w:p>
          <w:p w:rsidR="00EA289C" w:rsidRPr="000C7936" w:rsidRDefault="00EA289C" w:rsidP="000C7936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  <w:p w:rsidR="00EA289C" w:rsidRPr="00BD75E1" w:rsidRDefault="00BD75E1" w:rsidP="000C79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ссказать когда в словах пишется суффикс </w:t>
            </w: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ньк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, а когда суффикс –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еньк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</w:tr>
      <w:tr w:rsidR="00EA289C" w:rsidRPr="000C7936" w:rsidTr="00A65897">
        <w:trPr>
          <w:cantSplit/>
          <w:trHeight w:val="1938"/>
          <w:jc w:val="center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spacing w:after="0" w:line="24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C7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ая цель</w:t>
            </w:r>
          </w:p>
          <w:p w:rsidR="00EA289C" w:rsidRPr="000C7936" w:rsidRDefault="00EA289C" w:rsidP="000C793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EA289C" w:rsidRPr="000C7936" w:rsidRDefault="00EA289C" w:rsidP="000C793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pStyle w:val="21"/>
              <w:shd w:val="clear" w:color="auto" w:fill="auto"/>
              <w:tabs>
                <w:tab w:val="left" w:pos="230"/>
              </w:tabs>
              <w:spacing w:before="0" w:after="0" w:line="240" w:lineRule="exact"/>
              <w:ind w:firstLine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0C7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ёхъязычие</w:t>
            </w:r>
            <w:proofErr w:type="spellEnd"/>
            <w:r w:rsidRPr="000C7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32E96"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енал - пенал - </w:t>
            </w:r>
            <w:proofErr w:type="spellStart"/>
            <w:r w:rsidR="00032E96"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pencil-case</w:t>
            </w:r>
            <w:proofErr w:type="spellEnd"/>
            <w:r w:rsidR="00032E96"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2E96"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күнделік</w:t>
            </w:r>
            <w:proofErr w:type="spellEnd"/>
            <w:r w:rsidR="00032E96"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2E96"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-д</w:t>
            </w:r>
            <w:proofErr w:type="gramEnd"/>
            <w:r w:rsidR="00032E96"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евник  - </w:t>
            </w:r>
            <w:proofErr w:type="spellStart"/>
            <w:r w:rsidR="00032E96"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diary</w:t>
            </w:r>
            <w:proofErr w:type="spellEnd"/>
          </w:p>
          <w:p w:rsidR="00EA289C" w:rsidRPr="000C7936" w:rsidRDefault="00EA289C" w:rsidP="000C793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рмины и словосочетания:</w:t>
            </w:r>
          </w:p>
          <w:p w:rsidR="00032E96" w:rsidRPr="000C7936" w:rsidRDefault="00032E96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Состав слова, части слова, суффикс, приставка, корень, однокоренные слова, родственные слова, пословица, сказка, рассказ, стихотворение, вопрос, предложение, упражнение, ответ, пословица.</w:t>
            </w:r>
            <w:proofErr w:type="gramEnd"/>
          </w:p>
          <w:p w:rsidR="00EA289C" w:rsidRPr="000C7936" w:rsidRDefault="00EA289C" w:rsidP="000C79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язык для диалога/письма на уроке:</w:t>
            </w:r>
            <w:r w:rsidR="00B72150" w:rsidRPr="000C7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109" w:rsidRPr="000C793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DF766C" w:rsidRPr="000C7936" w:rsidRDefault="00EA289C" w:rsidP="000C7936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9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EA289C" w:rsidRPr="000C7936" w:rsidRDefault="009425DB" w:rsidP="009425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кой </w:t>
            </w:r>
            <w:r w:rsidR="00BD75E1">
              <w:rPr>
                <w:rFonts w:ascii="Times New Roman" w:eastAsia="TimesNewRoman" w:hAnsi="Times New Roman" w:cs="Times New Roman"/>
                <w:sz w:val="24"/>
                <w:szCs w:val="24"/>
              </w:rPr>
              <w:t>суффикс придал слову уменьшительное ласкательное значение?</w:t>
            </w:r>
          </w:p>
        </w:tc>
      </w:tr>
      <w:tr w:rsidR="00EA289C" w:rsidRPr="000C7936" w:rsidTr="00A65897">
        <w:trPr>
          <w:cantSplit/>
          <w:trHeight w:val="576"/>
          <w:jc w:val="center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3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032E96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Звуки и буквы, гласные и согласные звуки, печатные и рукописные буквы,</w:t>
            </w:r>
            <w:r w:rsidR="00A65897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алфавитные названия букв, слог, язык – средство человеческого общения,</w:t>
            </w:r>
            <w:r w:rsidR="00A65897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высказывание, текст, языковые и неязыковые средства общения, устная и</w:t>
            </w:r>
            <w:r w:rsidR="00A65897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письменная речь, предложение, прописная буква в начале предложения и в</w:t>
            </w:r>
            <w:r w:rsidR="00A65897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собственных именах, сила голоса и темп речи, алфавитный порядок слов,</w:t>
            </w:r>
            <w:r w:rsidR="00A65897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перенос слов, ударные и безударные гласные, мягкий знак на конце и в</w:t>
            </w:r>
            <w:proofErr w:type="gramEnd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ередине слов, твердые и мягкие согласные, правописание </w:t>
            </w:r>
            <w:proofErr w:type="spellStart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жи</w:t>
            </w:r>
            <w:proofErr w:type="spellEnd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ча</w:t>
            </w:r>
            <w:proofErr w:type="spellEnd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-ща</w:t>
            </w:r>
            <w:proofErr w:type="gramEnd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щу</w:t>
            </w:r>
            <w:proofErr w:type="spellEnd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чк</w:t>
            </w:r>
            <w:proofErr w:type="spellEnd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чн</w:t>
            </w:r>
            <w:proofErr w:type="spellEnd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нщ</w:t>
            </w:r>
            <w:proofErr w:type="spellEnd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рщ</w:t>
            </w:r>
            <w:proofErr w:type="spellEnd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шн</w:t>
            </w:r>
            <w:proofErr w:type="spellEnd"/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звонкие и глухие согласные, звук [й], разделительный Ь, состав слова, окончание, корень, </w:t>
            </w:r>
            <w:r w:rsidR="00F4423D">
              <w:rPr>
                <w:rFonts w:ascii="Times New Roman" w:eastAsia="TimesNewRoman" w:hAnsi="Times New Roman" w:cs="Times New Roman"/>
                <w:sz w:val="24"/>
                <w:szCs w:val="24"/>
              </w:rPr>
              <w:t>приставка, родственные и одноко</w:t>
            </w: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ренные слова.</w:t>
            </w:r>
          </w:p>
        </w:tc>
      </w:tr>
      <w:tr w:rsidR="00EA289C" w:rsidRPr="000C7936" w:rsidTr="00F4423D">
        <w:trPr>
          <w:trHeight w:val="30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EA289C" w:rsidRPr="000C7936" w:rsidTr="00D6160A">
        <w:trPr>
          <w:trHeight w:val="234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A289C" w:rsidRPr="000C7936" w:rsidTr="00F4423D">
        <w:trPr>
          <w:trHeight w:val="1262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C" w:rsidRPr="00552788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6C" w:rsidRPr="000C7936" w:rsidRDefault="00EA289C" w:rsidP="000C7936">
            <w:pPr>
              <w:pStyle w:val="a4"/>
              <w:spacing w:line="240" w:lineRule="exac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032E96" w:rsidRPr="000C7936" w:rsidRDefault="00032E96" w:rsidP="000C79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Прозвенел звонок веселый!</w:t>
            </w:r>
          </w:p>
          <w:p w:rsidR="00032E96" w:rsidRPr="000C7936" w:rsidRDefault="00032E96" w:rsidP="000C79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Все готовы? Все готово?</w:t>
            </w:r>
          </w:p>
          <w:p w:rsidR="00032E96" w:rsidRPr="000C7936" w:rsidRDefault="00032E96" w:rsidP="000C79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Мы сейчас не отдыхаем!</w:t>
            </w:r>
          </w:p>
          <w:p w:rsidR="00464430" w:rsidRPr="00367CAE" w:rsidRDefault="00032E96" w:rsidP="00A65897">
            <w:pPr>
              <w:pStyle w:val="a4"/>
              <w:spacing w:line="240" w:lineRule="exact"/>
              <w:jc w:val="center"/>
            </w:pPr>
            <w:r w:rsidRPr="000C7936">
              <w:rPr>
                <w:rFonts w:ascii="Times New Roman" w:eastAsia="TimesNewRoman" w:hAnsi="Times New Roman" w:cs="Times New Roman"/>
                <w:sz w:val="24"/>
                <w:szCs w:val="24"/>
              </w:rPr>
              <w:t>Мы работать начинаем!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9C" w:rsidRPr="000C7936" w:rsidRDefault="00EA289C" w:rsidP="000C7936">
            <w:pPr>
              <w:pStyle w:val="a4"/>
              <w:spacing w:line="240" w:lineRule="exact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ихотворение.</w:t>
            </w:r>
          </w:p>
          <w:p w:rsidR="00EA289C" w:rsidRPr="000C7936" w:rsidRDefault="00EA289C" w:rsidP="000C7936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EA289C" w:rsidRPr="000C7936" w:rsidTr="00F4423D">
        <w:trPr>
          <w:trHeight w:val="1687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9C" w:rsidRPr="000C7936" w:rsidRDefault="00EA289C" w:rsidP="00BD75E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89C" w:rsidRPr="000C7936" w:rsidRDefault="00552788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897EAB" w:rsidRPr="000C7936" w:rsidRDefault="00897EAB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89C" w:rsidRPr="00552788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493" w:rsidRPr="000C7936" w:rsidRDefault="000E1493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493" w:rsidRPr="000C7936" w:rsidRDefault="000E1493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493" w:rsidRPr="000C7936" w:rsidRDefault="000E1493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493" w:rsidRPr="000C7936" w:rsidRDefault="000E1493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493" w:rsidRPr="000C7936" w:rsidRDefault="000E1493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493" w:rsidRPr="000C7936" w:rsidRDefault="000E1493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9C" w:rsidRPr="000C7936" w:rsidRDefault="009F069C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EAB" w:rsidRPr="000C7936" w:rsidRDefault="00897EAB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493" w:rsidRPr="000C7936" w:rsidRDefault="000E1493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E5B" w:rsidRPr="000C7936" w:rsidRDefault="00317E5B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EAB" w:rsidRPr="000C7936" w:rsidRDefault="00897EAB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EAB" w:rsidRPr="000C7936" w:rsidRDefault="00897EAB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E5B" w:rsidRPr="000C7936" w:rsidRDefault="00317E5B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409" w:rsidRPr="000C7936" w:rsidRDefault="00380409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409" w:rsidRPr="000C7936" w:rsidRDefault="00380409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409" w:rsidRPr="000C7936" w:rsidRDefault="00380409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409" w:rsidRPr="000C7936" w:rsidRDefault="00380409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E5B" w:rsidRPr="000C7936" w:rsidRDefault="00317E5B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0AE" w:rsidRPr="000C7936" w:rsidRDefault="00D310AE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EAB" w:rsidRPr="000C7936" w:rsidRDefault="00897EAB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9425DB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F92CDF" w:rsidRPr="000C7936" w:rsidRDefault="00F92CDF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A6589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E1" w:rsidRPr="00BD75E1" w:rsidRDefault="00D978A6" w:rsidP="00F44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78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Повторение </w:t>
            </w:r>
            <w:r w:rsidR="00BD75E1" w:rsidRPr="00D978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йденного материала</w:t>
            </w:r>
            <w:r w:rsidR="00BD75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04384" w:rsidRDefault="00BD75E1" w:rsidP="00F44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кончание,</w:t>
            </w:r>
            <w:r w:rsidR="00F44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</w:t>
            </w:r>
            <w:r w:rsidR="00C043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ое не обозначено буквами</w:t>
            </w:r>
            <w:proofErr w:type="gramStart"/>
            <w:r w:rsidR="00C043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-</w:t>
            </w:r>
            <w:proofErr w:type="gramEnd"/>
            <w:r w:rsidR="00C043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о…окончание.</w:t>
            </w:r>
          </w:p>
          <w:p w:rsidR="00C04384" w:rsidRDefault="00C04384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ончание-э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ь слова.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найти окончание, нуж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о и обозначить….окончание.</w:t>
            </w:r>
          </w:p>
          <w:p w:rsidR="00D978A6" w:rsidRDefault="00C04384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ва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имеют общую часть и близкие по значению</w:t>
            </w:r>
            <w:r w:rsidR="00D9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8A6">
              <w:rPr>
                <w:rFonts w:ascii="Times New Roman" w:hAnsi="Times New Roman" w:cs="Times New Roman"/>
                <w:sz w:val="24"/>
                <w:szCs w:val="24"/>
              </w:rPr>
              <w:t>называются…..</w:t>
            </w:r>
          </w:p>
          <w:p w:rsidR="00D978A6" w:rsidRDefault="00D978A6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орне заключено главное значение вс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D978A6" w:rsidRDefault="00D978A6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ва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ные от одного корня с общим значением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тся родственными или…..</w:t>
            </w:r>
          </w:p>
          <w:p w:rsidR="00D978A6" w:rsidRDefault="00D978A6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ставка-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т перед….и служит для образования новых….</w:t>
            </w:r>
          </w:p>
          <w:p w:rsidR="00D978A6" w:rsidRDefault="00D978A6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ффикс-часть….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т после…. И служит для….новых слов.</w:t>
            </w:r>
          </w:p>
          <w:p w:rsidR="00353D51" w:rsidRDefault="00D978A6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25DB">
              <w:rPr>
                <w:rFonts w:ascii="Times New Roman" w:hAnsi="Times New Roman" w:cs="Times New Roman"/>
                <w:b/>
                <w:sz w:val="24"/>
                <w:szCs w:val="24"/>
              </w:rPr>
              <w:t>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узнаем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 в словах пишется суффикс-</w:t>
            </w:r>
            <w:proofErr w:type="spellStart"/>
            <w:r w:rsidRPr="00E12D3A">
              <w:rPr>
                <w:rFonts w:ascii="Times New Roman" w:hAnsi="Times New Roman" w:cs="Times New Roman"/>
                <w:b/>
                <w:sz w:val="24"/>
                <w:szCs w:val="24"/>
              </w:rPr>
              <w:t>он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когда суффик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12D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E12D3A">
              <w:rPr>
                <w:rFonts w:ascii="Times New Roman" w:hAnsi="Times New Roman" w:cs="Times New Roman"/>
                <w:b/>
                <w:sz w:val="24"/>
                <w:szCs w:val="24"/>
              </w:rPr>
              <w:t>н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D51" w:rsidRDefault="00353D51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определить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й звук перед суффиксом.</w:t>
            </w:r>
          </w:p>
          <w:p w:rsidR="00353D51" w:rsidRDefault="00353D51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ществительных после:</w:t>
            </w:r>
          </w:p>
          <w:p w:rsidR="00353D51" w:rsidRDefault="00353D51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ых согласных пиши суффик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53D5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53D51">
              <w:rPr>
                <w:rFonts w:ascii="Times New Roman" w:hAnsi="Times New Roman" w:cs="Times New Roman"/>
                <w:b/>
                <w:sz w:val="24"/>
                <w:szCs w:val="24"/>
              </w:rPr>
              <w:t>н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хонька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онька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онька.</w:t>
            </w:r>
          </w:p>
          <w:p w:rsidR="00353D51" w:rsidRPr="005E093C" w:rsidRDefault="00353D51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х, шипящих и мягких согласных-суффик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12D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E12D3A">
              <w:rPr>
                <w:rFonts w:ascii="Times New Roman" w:hAnsi="Times New Roman" w:cs="Times New Roman"/>
                <w:b/>
                <w:sz w:val="24"/>
                <w:szCs w:val="24"/>
              </w:rPr>
              <w:t>н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ень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нька,бабус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D9D" w:rsidRPr="003B0D9D" w:rsidRDefault="003B0D9D" w:rsidP="00A65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FD2B3D" wp14:editId="10709A4E">
                  <wp:extent cx="1975449" cy="1481050"/>
                  <wp:effectExtent l="0" t="0" r="6350" b="5080"/>
                  <wp:docPr id="1" name="Рисунок 1" descr="C:\Documents and Settings\Admin\Рабочий стол\Прави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Прави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59" cy="148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FB1" w:rsidRDefault="003B0D9D" w:rsidP="003B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Ф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шло к нам из </w:t>
            </w:r>
            <w:r w:rsidRPr="003B0D9D">
              <w:rPr>
                <w:rFonts w:ascii="Times New Roman" w:hAnsi="Times New Roman" w:cs="Times New Roman"/>
                <w:b/>
                <w:sz w:val="24"/>
                <w:szCs w:val="24"/>
              </w:rPr>
              <w:t>нем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Pr="003B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FF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что обозначает «</w:t>
            </w:r>
            <w:proofErr w:type="spellStart"/>
            <w:r w:rsidRPr="00E12D3A">
              <w:rPr>
                <w:rFonts w:ascii="Times New Roman" w:hAnsi="Times New Roman" w:cs="Times New Roman"/>
                <w:b/>
                <w:sz w:val="24"/>
                <w:szCs w:val="24"/>
              </w:rPr>
              <w:t>Приклеплё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от в свою очередь из лати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FFIX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м же значением.</w:t>
            </w:r>
          </w:p>
          <w:p w:rsidR="00857FB1" w:rsidRPr="00857FB1" w:rsidRDefault="00857FB1" w:rsidP="003B0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  <w:r w:rsidR="00F4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своения новых знаний.</w:t>
            </w:r>
          </w:p>
          <w:p w:rsidR="00346B86" w:rsidRDefault="00346B86" w:rsidP="003B0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.) Задание по карточкам.</w:t>
            </w:r>
          </w:p>
          <w:p w:rsidR="00F4423D" w:rsidRDefault="003B0D9D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ли утверждение?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3B0D9D">
              <w:rPr>
                <w:rFonts w:ascii="Times New Roman" w:hAnsi="Times New Roman" w:cs="Times New Roman"/>
                <w:sz w:val="24"/>
                <w:szCs w:val="24"/>
              </w:rPr>
              <w:t>поста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 </w:t>
            </w:r>
            <w:r w:rsidRPr="00217322">
              <w:rPr>
                <w:rFonts w:ascii="Times New Roman" w:hAnsi="Times New Roman" w:cs="Times New Roman"/>
                <w:b/>
                <w:sz w:val="24"/>
                <w:szCs w:val="24"/>
              </w:rPr>
              <w:t>+,</w:t>
            </w:r>
            <w:r w:rsidR="00A658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</w:p>
          <w:p w:rsidR="00217322" w:rsidRDefault="003B0D9D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D3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="002173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17322" w:rsidRDefault="00217322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стоит в начале слова.</w:t>
            </w:r>
          </w:p>
          <w:p w:rsidR="00F92CDF" w:rsidRDefault="00217322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2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тобы найти окончание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о изменить слово.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вшаяся часть и есть окончание.</w:t>
            </w:r>
          </w:p>
          <w:p w:rsidR="00A65897" w:rsidRDefault="00A65897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2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рень-это изменяемая часть слова.</w:t>
            </w:r>
          </w:p>
          <w:p w:rsidR="00A65897" w:rsidRDefault="00A65897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2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днокоренными называются слова, которые произошли от одного корня.</w:t>
            </w:r>
          </w:p>
          <w:p w:rsidR="00A65897" w:rsidRDefault="00A65897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2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иставка стоит после корня.</w:t>
            </w:r>
          </w:p>
          <w:p w:rsidR="00A65897" w:rsidRDefault="00A65897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2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 помощью приставки образуются новые слова.</w:t>
            </w:r>
          </w:p>
          <w:p w:rsidR="00A65897" w:rsidRDefault="00A65897" w:rsidP="00A65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.) 2 Задание.</w:t>
            </w:r>
          </w:p>
          <w:p w:rsidR="00A65897" w:rsidRDefault="00A65897" w:rsidP="00A65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уйте от слов однокоренные слова с приставками.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и приставку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ь.</w:t>
            </w:r>
          </w:p>
          <w:p w:rsidR="00A65897" w:rsidRDefault="00A65897" w:rsidP="00A65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1 группа                   2 группа                        3 группа</w:t>
            </w:r>
          </w:p>
          <w:p w:rsidR="00A65897" w:rsidRDefault="00A65897" w:rsidP="00A65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Час                              гриб                                  лес</w:t>
            </w:r>
          </w:p>
          <w:p w:rsidR="00A65897" w:rsidRDefault="00A65897" w:rsidP="00A6589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ть                       ехать                               учить</w:t>
            </w:r>
          </w:p>
          <w:p w:rsidR="00A65897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88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однокоренные слова с  приставками.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ить приставку и корень.</w:t>
            </w:r>
          </w:p>
          <w:p w:rsidR="00A65897" w:rsidRDefault="00A65897" w:rsidP="00A65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.) 3 Задание</w:t>
            </w:r>
          </w:p>
          <w:p w:rsidR="00A65897" w:rsidRDefault="00A65897" w:rsidP="00A65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превратить эти слова в другие,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тих суффиксов: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ЬК,</w:t>
            </w:r>
            <w:r w:rsidR="00F4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К,</w:t>
            </w:r>
            <w:r w:rsidR="00F4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К,</w:t>
            </w:r>
            <w:r w:rsidR="00F4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К.</w:t>
            </w:r>
          </w:p>
          <w:p w:rsidR="00A65897" w:rsidRDefault="00A65897" w:rsidP="00A65897">
            <w:pPr>
              <w:tabs>
                <w:tab w:val="left" w:pos="516"/>
                <w:tab w:val="left" w:pos="30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                             3 группа</w:t>
            </w:r>
          </w:p>
          <w:p w:rsidR="00A65897" w:rsidRDefault="00A65897" w:rsidP="00A65897">
            <w:pPr>
              <w:tabs>
                <w:tab w:val="left" w:pos="3041"/>
                <w:tab w:val="left" w:pos="5781"/>
              </w:tabs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  <w:p w:rsidR="00A65897" w:rsidRDefault="00A65897" w:rsidP="00A6589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                дочь                                    тётя</w:t>
            </w:r>
          </w:p>
          <w:p w:rsidR="00A65897" w:rsidRDefault="00A65897" w:rsidP="00A6589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а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я                                    Зоя </w:t>
            </w:r>
          </w:p>
          <w:p w:rsidR="00A65897" w:rsidRDefault="00A65897" w:rsidP="00A65897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хня                                    ночь</w:t>
            </w:r>
          </w:p>
          <w:p w:rsidR="005A7B17" w:rsidRDefault="00A65897" w:rsidP="00F64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788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ь от данных слов однокоренные слова с помощью суффиксов.</w:t>
            </w:r>
          </w:p>
          <w:p w:rsidR="005A7B17" w:rsidRPr="005A7B17" w:rsidRDefault="005A7B17" w:rsidP="00F647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ягушка»</w:t>
            </w:r>
          </w:p>
          <w:p w:rsidR="00A65897" w:rsidRDefault="00A65897" w:rsidP="00F647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.) 4 Задание.</w:t>
            </w:r>
          </w:p>
          <w:p w:rsidR="00A65897" w:rsidRDefault="00A65897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и слова в домики.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суффикс:- </w:t>
            </w:r>
            <w:proofErr w:type="spellStart"/>
            <w:r w:rsidRPr="00AE2773">
              <w:rPr>
                <w:rFonts w:ascii="Times New Roman" w:hAnsi="Times New Roman" w:cs="Times New Roman"/>
                <w:b/>
                <w:sz w:val="24"/>
                <w:szCs w:val="24"/>
              </w:rPr>
              <w:t>он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AE2773">
              <w:rPr>
                <w:rFonts w:ascii="Times New Roman" w:hAnsi="Times New Roman" w:cs="Times New Roman"/>
                <w:b/>
                <w:sz w:val="24"/>
                <w:szCs w:val="24"/>
              </w:rPr>
              <w:t>ень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5897" w:rsidRDefault="00A65897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ь пропущенные буквы.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ь суффикс.</w:t>
            </w:r>
          </w:p>
          <w:p w:rsidR="00A65897" w:rsidRPr="00D7460C" w:rsidRDefault="00A65897" w:rsidP="00F64720">
            <w:pPr>
              <w:tabs>
                <w:tab w:val="left" w:pos="116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Н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-ЕНЬК-</w:t>
            </w:r>
          </w:p>
          <w:p w:rsidR="00A65897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DC5F54" wp14:editId="0341EDD0">
                  <wp:extent cx="1221740" cy="873760"/>
                  <wp:effectExtent l="0" t="0" r="0" b="2540"/>
                  <wp:docPr id="2" name="Рисунок 2" descr="C:\Documents and Settings\Admin\Рабочий стол\3064191-cartoon-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3064191-cartoon-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4D054E" wp14:editId="0CD1326B">
                  <wp:extent cx="1221740" cy="873760"/>
                  <wp:effectExtent l="0" t="0" r="0" b="2540"/>
                  <wp:docPr id="3" name="Рисунок 3" descr="C:\Documents and Settings\Admin\Рабочий стол\3064191-cartoon-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3064191-cartoon-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897" w:rsidRDefault="00A65897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з….ка, сер…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с…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лаз…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B17" w:rsidRDefault="00A65897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какой в словах суффикс: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D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авить пропущенные буквы. Обозначить суффикс.</w:t>
            </w:r>
          </w:p>
          <w:p w:rsidR="00A65897" w:rsidRPr="005A7B17" w:rsidRDefault="00BD6B31" w:rsidP="00F4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  <w:r w:rsidR="00F4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5A7B17">
              <w:rPr>
                <w:rFonts w:ascii="Times New Roman" w:hAnsi="Times New Roman" w:cs="Times New Roman"/>
                <w:sz w:val="24"/>
                <w:szCs w:val="24"/>
              </w:rPr>
              <w:t xml:space="preserve">8,стр.28 Подобрать однокоренные слова с суффиксами </w:t>
            </w:r>
            <w:proofErr w:type="gramStart"/>
            <w:r w:rsidR="005A7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5A7B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5A7B17">
              <w:rPr>
                <w:rFonts w:ascii="Times New Roman" w:hAnsi="Times New Roman" w:cs="Times New Roman"/>
                <w:b/>
                <w:sz w:val="24"/>
                <w:szCs w:val="24"/>
              </w:rPr>
              <w:t>ньк</w:t>
            </w:r>
            <w:proofErr w:type="spellEnd"/>
            <w:r w:rsidR="005A7B17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proofErr w:type="spellStart"/>
            <w:r w:rsidR="005A7B17">
              <w:rPr>
                <w:rFonts w:ascii="Times New Roman" w:hAnsi="Times New Roman" w:cs="Times New Roman"/>
                <w:b/>
                <w:sz w:val="24"/>
                <w:szCs w:val="24"/>
              </w:rPr>
              <w:t>еньк</w:t>
            </w:r>
            <w:proofErr w:type="spellEnd"/>
            <w:r w:rsidR="005A7B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B17">
              <w:rPr>
                <w:rFonts w:ascii="Times New Roman" w:hAnsi="Times New Roman" w:cs="Times New Roman"/>
                <w:sz w:val="24"/>
                <w:szCs w:val="24"/>
              </w:rPr>
              <w:t>Записать по образцу.</w:t>
            </w:r>
            <w:r w:rsidR="00F4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401">
              <w:rPr>
                <w:rFonts w:ascii="Times New Roman" w:hAnsi="Times New Roman" w:cs="Times New Roman"/>
                <w:sz w:val="24"/>
                <w:szCs w:val="24"/>
              </w:rPr>
              <w:t>Обозначить суффиксы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50" w:rsidRPr="000C7936" w:rsidRDefault="00C56A50" w:rsidP="000C7936">
            <w:pPr>
              <w:pStyle w:val="21"/>
              <w:shd w:val="clear" w:color="auto" w:fill="auto"/>
              <w:spacing w:before="0" w:after="0" w:line="240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0AE" w:rsidRPr="000C7936" w:rsidRDefault="00D310AE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E96" w:rsidRPr="000C7936" w:rsidRDefault="00032E96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E96" w:rsidRPr="000C7936" w:rsidRDefault="00032E96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E96" w:rsidRPr="000C7936" w:rsidRDefault="00032E96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E96" w:rsidRPr="000C7936" w:rsidRDefault="00032E96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E96" w:rsidRPr="000C7936" w:rsidRDefault="00032E96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E96" w:rsidRPr="000C7936" w:rsidRDefault="00032E96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E96" w:rsidRPr="00C04384" w:rsidRDefault="00032E96" w:rsidP="00C04384">
            <w:pPr>
              <w:pStyle w:val="21"/>
              <w:shd w:val="clear" w:color="auto" w:fill="auto"/>
              <w:spacing w:before="0" w:after="0" w:line="240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2E96" w:rsidRPr="000C7936" w:rsidRDefault="00032E96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857FB1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, слайды с правилами к теме.</w:t>
            </w: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F4423D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E12D3A" w:rsidP="00E12D3A">
            <w:pPr>
              <w:tabs>
                <w:tab w:val="left" w:pos="408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со знаками: +, -</w:t>
            </w: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0C7936" w:rsidRDefault="00F92CDF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897" w:rsidRPr="00E12D3A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Pr="00E12D3A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Pr="00E12D3A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3A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39795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A65897" w:rsidRPr="00E12D3A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Pr="00E12D3A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Pr="00E12D3A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Pr="00E12D3A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Default="00A65897" w:rsidP="00A65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39795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A65897" w:rsidRPr="00E12D3A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Pr="00E12D3A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Pr="00E12D3A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Pr="00E12D3A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Pr="00E12D3A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Default="00397957" w:rsidP="00A65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65897">
              <w:rPr>
                <w:rFonts w:ascii="Times New Roman" w:hAnsi="Times New Roman" w:cs="Times New Roman"/>
                <w:b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,</w:t>
            </w:r>
          </w:p>
          <w:p w:rsidR="00A65897" w:rsidRPr="00397957" w:rsidRDefault="0039795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97957">
              <w:rPr>
                <w:rFonts w:ascii="Times New Roman" w:hAnsi="Times New Roman" w:cs="Times New Roman"/>
                <w:b/>
                <w:sz w:val="24"/>
                <w:szCs w:val="24"/>
              </w:rPr>
              <w:t>етр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5897" w:rsidRPr="0046625D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Pr="0046625D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Pr="0046625D" w:rsidRDefault="00A65897" w:rsidP="00A6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Default="00A65897" w:rsidP="004E5606">
            <w:pPr>
              <w:tabs>
                <w:tab w:val="left" w:pos="461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DF" w:rsidRPr="00836F5F" w:rsidRDefault="00A65897" w:rsidP="00A6589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5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</w:t>
            </w:r>
          </w:p>
        </w:tc>
      </w:tr>
      <w:tr w:rsidR="00EA289C" w:rsidRPr="000C7936" w:rsidTr="00D6160A">
        <w:trPr>
          <w:trHeight w:val="712"/>
          <w:jc w:val="center"/>
        </w:trPr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89C" w:rsidRPr="000C7936" w:rsidRDefault="00EA289C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EA289C" w:rsidRPr="000C7936" w:rsidRDefault="00D310AE" w:rsidP="000C793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380409"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0 мин</w:t>
            </w:r>
          </w:p>
        </w:tc>
        <w:tc>
          <w:tcPr>
            <w:tcW w:w="31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7936" w:rsidRDefault="000C7936" w:rsidP="000C79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 урока. Рефлексия.</w:t>
            </w:r>
          </w:p>
          <w:p w:rsidR="00D87024" w:rsidRDefault="00561341" w:rsidP="0056134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суффикс?</w:t>
            </w:r>
          </w:p>
          <w:p w:rsidR="00561341" w:rsidRDefault="00561341" w:rsidP="0056134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Где пишется суффикс?</w:t>
            </w:r>
          </w:p>
          <w:p w:rsidR="00561341" w:rsidRDefault="00561341" w:rsidP="0056134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2C9F">
              <w:rPr>
                <w:rFonts w:ascii="Times New Roman" w:hAnsi="Times New Roman" w:cs="Times New Roman"/>
                <w:bCs/>
                <w:sz w:val="24"/>
                <w:szCs w:val="24"/>
              </w:rPr>
              <w:t>Что образуется при помощи  суффикса?</w:t>
            </w:r>
          </w:p>
          <w:p w:rsidR="009425DB" w:rsidRPr="00F4423D" w:rsidRDefault="008A2C9F" w:rsidP="00F4423D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найти в слове суффикс?</w:t>
            </w: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A289C" w:rsidRPr="009425DB" w:rsidRDefault="00EA289C" w:rsidP="009425DB">
            <w:pPr>
              <w:pStyle w:val="41"/>
              <w:shd w:val="clear" w:color="auto" w:fill="auto"/>
              <w:spacing w:before="0" w:line="240" w:lineRule="exact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EA289C" w:rsidRPr="000C7936" w:rsidTr="00D6160A">
        <w:trPr>
          <w:trHeight w:hRule="exact" w:val="526"/>
          <w:jc w:val="center"/>
        </w:trPr>
        <w:tc>
          <w:tcPr>
            <w:tcW w:w="179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89C" w:rsidRPr="000C7936" w:rsidRDefault="00374714" w:rsidP="00374714">
            <w:pPr>
              <w:tabs>
                <w:tab w:val="left" w:pos="272"/>
                <w:tab w:val="center" w:pos="189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A289C"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</w:tc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89C" w:rsidRPr="000C7936" w:rsidRDefault="00EA289C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89C" w:rsidRPr="000C7936" w:rsidRDefault="00EA289C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EA289C" w:rsidRPr="000C7936" w:rsidRDefault="00EA289C" w:rsidP="000C79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EA289C" w:rsidRPr="000C7936" w:rsidTr="00F4423D">
        <w:trPr>
          <w:trHeight w:hRule="exact" w:val="2561"/>
          <w:jc w:val="center"/>
        </w:trPr>
        <w:tc>
          <w:tcPr>
            <w:tcW w:w="179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673" w:rsidRPr="00F4423D" w:rsidRDefault="002D58B5" w:rsidP="002D58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lastRenderedPageBreak/>
              <w:t xml:space="preserve"> Сильные учащиеся</w:t>
            </w:r>
            <w:proofErr w:type="gramStart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241673">
              <w:rPr>
                <w:rFonts w:ascii="Times New Roman" w:eastAsia="TimesNewRoman" w:hAnsi="Times New Roman" w:cs="Times New Roman"/>
                <w:sz w:val="24"/>
                <w:szCs w:val="24"/>
              </w:rPr>
              <w:t>Разобрать слова по составу.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1673" w:rsidRDefault="002D58B5" w:rsidP="0024167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D58B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Учащиеся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со средними учебными </w:t>
            </w:r>
            <w:proofErr w:type="spellStart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возможностями</w:t>
            </w:r>
            <w:proofErr w:type="gramStart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.</w:t>
            </w:r>
            <w:r w:rsidR="00241673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proofErr w:type="gramEnd"/>
            <w:r w:rsidR="00241673">
              <w:rPr>
                <w:rFonts w:ascii="Times New Roman" w:eastAsia="TimesNewRoman" w:hAnsi="Times New Roman" w:cs="Times New Roman"/>
                <w:sz w:val="24"/>
                <w:szCs w:val="24"/>
              </w:rPr>
              <w:t>бразовать</w:t>
            </w:r>
            <w:proofErr w:type="spellEnd"/>
            <w:r w:rsidR="002416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лова с помощью суффиксов: -</w:t>
            </w:r>
            <w:proofErr w:type="spellStart"/>
            <w:r w:rsidR="00241673">
              <w:rPr>
                <w:rFonts w:ascii="Times New Roman" w:eastAsia="TimesNewRoman" w:hAnsi="Times New Roman" w:cs="Times New Roman"/>
                <w:sz w:val="24"/>
                <w:szCs w:val="24"/>
              </w:rPr>
              <w:t>еньк</w:t>
            </w:r>
            <w:proofErr w:type="spellEnd"/>
            <w:r w:rsidR="00241673">
              <w:rPr>
                <w:rFonts w:ascii="Times New Roman" w:eastAsia="TimesNewRoman" w:hAnsi="Times New Roman" w:cs="Times New Roman"/>
                <w:sz w:val="24"/>
                <w:szCs w:val="24"/>
              </w:rPr>
              <w:t>,-</w:t>
            </w:r>
            <w:proofErr w:type="spellStart"/>
            <w:r w:rsidR="00241673">
              <w:rPr>
                <w:rFonts w:ascii="Times New Roman" w:eastAsia="TimesNewRoman" w:hAnsi="Times New Roman" w:cs="Times New Roman"/>
                <w:sz w:val="24"/>
                <w:szCs w:val="24"/>
              </w:rPr>
              <w:t>оньк</w:t>
            </w:r>
            <w:proofErr w:type="spellEnd"/>
            <w:r w:rsidR="00241673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EA289C" w:rsidRPr="00241673" w:rsidRDefault="00241673" w:rsidP="00241673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Учащиеся с низкими учебными </w:t>
            </w:r>
            <w:proofErr w:type="spellStart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возможностями</w:t>
            </w:r>
            <w:proofErr w:type="gramStart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ыделить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корень в словах.</w:t>
            </w:r>
          </w:p>
        </w:tc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D29" w:rsidRDefault="00604D29" w:rsidP="00604D29">
            <w:pPr>
              <w:spacing w:after="0" w:line="240" w:lineRule="exact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</w:p>
          <w:p w:rsidR="00604D29" w:rsidRDefault="00604D29" w:rsidP="00604D29">
            <w:pPr>
              <w:spacing w:after="0" w:line="240" w:lineRule="exact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работе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е и классом.</w:t>
            </w:r>
          </w:p>
          <w:p w:rsidR="00604D29" w:rsidRPr="000C7936" w:rsidRDefault="00604D29" w:rsidP="00604D29">
            <w:pPr>
              <w:spacing w:after="0"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майлики»</w:t>
            </w:r>
            <w:r w:rsidRPr="000C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72D" w:rsidRPr="008A2C9F" w:rsidRDefault="008A2C9F" w:rsidP="008A2C9F">
            <w:pPr>
              <w:autoSpaceDE w:val="0"/>
              <w:autoSpaceDN w:val="0"/>
              <w:adjustRightInd w:val="0"/>
              <w:spacing w:after="0" w:line="240" w:lineRule="exact"/>
              <w:ind w:left="14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Я могу пользоваться новыми знаниями о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уффиксе</w:t>
            </w: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могу это объяснить одноклассникам.</w:t>
            </w:r>
          </w:p>
          <w:p w:rsidR="00EA289C" w:rsidRPr="000C7936" w:rsidRDefault="008A2C9F" w:rsidP="000C7936">
            <w:pPr>
              <w:spacing w:after="0"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фикс,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рен,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ю другому.</w:t>
            </w:r>
          </w:p>
          <w:p w:rsidR="00EA289C" w:rsidRPr="000C7936" w:rsidRDefault="008A2C9F" w:rsidP="00F4423D">
            <w:pPr>
              <w:spacing w:after="0"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н</w:t>
            </w:r>
            <w:r w:rsidR="001D66FD">
              <w:rPr>
                <w:rFonts w:ascii="Times New Roman" w:hAnsi="Times New Roman" w:cs="Times New Roman"/>
                <w:sz w:val="24"/>
                <w:szCs w:val="24"/>
              </w:rPr>
              <w:t xml:space="preserve">е совсем </w:t>
            </w:r>
            <w:proofErr w:type="spellStart"/>
            <w:r w:rsidR="001D66FD">
              <w:rPr>
                <w:rFonts w:ascii="Times New Roman" w:hAnsi="Times New Roman" w:cs="Times New Roman"/>
                <w:sz w:val="24"/>
                <w:szCs w:val="24"/>
              </w:rPr>
              <w:t>понял</w:t>
            </w:r>
            <w:proofErr w:type="gramStart"/>
            <w:r w:rsidR="001D66FD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="001D66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="001D66FD">
              <w:rPr>
                <w:rFonts w:ascii="Times New Roman" w:hAnsi="Times New Roman" w:cs="Times New Roman"/>
                <w:sz w:val="24"/>
                <w:szCs w:val="24"/>
              </w:rPr>
              <w:t xml:space="preserve"> такое суф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89C" w:rsidRPr="000C7936" w:rsidRDefault="00EA289C" w:rsidP="000C7936">
            <w:pPr>
              <w:spacing w:after="0"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CED" w:rsidRPr="000C7936" w:rsidRDefault="00EE1CED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литература </w:t>
            </w:r>
          </w:p>
          <w:p w:rsidR="00EE1CED" w:rsidRPr="000C7936" w:rsidRDefault="00EE1CED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познание </w:t>
            </w: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9C" w:rsidRPr="000C7936" w:rsidRDefault="00EA289C" w:rsidP="000C7936">
            <w:pPr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9C" w:rsidRPr="000C7936" w:rsidTr="00F4423D">
        <w:trPr>
          <w:trHeight w:val="27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89C" w:rsidRPr="000C7936" w:rsidRDefault="00EA289C" w:rsidP="000C793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ля уч</w:t>
            </w:r>
            <w:r w:rsidR="00241673">
              <w:rPr>
                <w:rFonts w:ascii="Times New Roman" w:hAnsi="Times New Roman" w:cs="Times New Roman"/>
                <w:b/>
                <w:sz w:val="24"/>
                <w:szCs w:val="24"/>
              </w:rPr>
              <w:t>ителя:</w:t>
            </w:r>
          </w:p>
        </w:tc>
      </w:tr>
      <w:tr w:rsidR="00EA289C" w:rsidRPr="000C7936" w:rsidTr="00A65897">
        <w:trPr>
          <w:trHeight w:hRule="exact" w:val="536"/>
          <w:jc w:val="center"/>
        </w:trPr>
        <w:tc>
          <w:tcPr>
            <w:tcW w:w="2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89C" w:rsidRPr="000C7936" w:rsidRDefault="00EA289C" w:rsidP="000C793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Важные вопросы</w:t>
            </w:r>
            <w:r w:rsidR="00241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року:</w:t>
            </w:r>
          </w:p>
        </w:tc>
        <w:tc>
          <w:tcPr>
            <w:tcW w:w="2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89C" w:rsidRPr="000C7936" w:rsidRDefault="00574738" w:rsidP="000C793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гда в словах пишется суффик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 когда-суффикс  -</w:t>
            </w:r>
            <w:r w:rsidR="00F4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ь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EA289C" w:rsidRPr="000C7936" w:rsidTr="00F4423D">
        <w:trPr>
          <w:trHeight w:val="31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89C" w:rsidRPr="000C7936" w:rsidRDefault="00EA289C" w:rsidP="000C793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(с точки зрения преподавания и обучения)</w:t>
            </w:r>
          </w:p>
        </w:tc>
      </w:tr>
      <w:tr w:rsidR="00EA289C" w:rsidRPr="000C7936" w:rsidTr="00F4423D">
        <w:trPr>
          <w:trHeight w:hRule="exact" w:val="562"/>
          <w:jc w:val="center"/>
        </w:trPr>
        <w:tc>
          <w:tcPr>
            <w:tcW w:w="21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89C" w:rsidRPr="000C7936" w:rsidRDefault="00EA289C" w:rsidP="000C793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были наиболее успешны?</w:t>
            </w:r>
          </w:p>
        </w:tc>
        <w:tc>
          <w:tcPr>
            <w:tcW w:w="28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6238" w:rsidRDefault="005B6238" w:rsidP="000C793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КТ на уроке.</w:t>
            </w:r>
          </w:p>
          <w:p w:rsidR="00EA289C" w:rsidRPr="005B6238" w:rsidRDefault="005B6238" w:rsidP="005B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отрывка из мультфильма.</w:t>
            </w:r>
          </w:p>
        </w:tc>
      </w:tr>
      <w:tr w:rsidR="00EA289C" w:rsidRPr="000C7936" w:rsidTr="00A65897">
        <w:trPr>
          <w:trHeight w:hRule="exact" w:val="795"/>
          <w:jc w:val="center"/>
        </w:trPr>
        <w:tc>
          <w:tcPr>
            <w:tcW w:w="21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89C" w:rsidRPr="000C7936" w:rsidRDefault="00EA289C" w:rsidP="000C793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улучшили урок?</w:t>
            </w:r>
          </w:p>
        </w:tc>
        <w:tc>
          <w:tcPr>
            <w:tcW w:w="28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89C" w:rsidRDefault="005B6238" w:rsidP="000C793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6FD">
              <w:rPr>
                <w:rFonts w:ascii="Times New Roman" w:hAnsi="Times New Roman" w:cs="Times New Roman"/>
                <w:b/>
                <w:sz w:val="24"/>
                <w:szCs w:val="24"/>
              </w:rPr>
              <w:t>Учащимся понравилось подбирать однокоренные слова с помощью суффиксов по красочным слайдам.</w:t>
            </w:r>
          </w:p>
          <w:p w:rsidR="001D66FD" w:rsidRPr="000C7936" w:rsidRDefault="001D66FD" w:rsidP="000C793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активизировались.</w:t>
            </w:r>
          </w:p>
        </w:tc>
      </w:tr>
      <w:tr w:rsidR="00EA289C" w:rsidRPr="000C7936" w:rsidTr="00A65897">
        <w:trPr>
          <w:trHeight w:hRule="exact" w:val="692"/>
          <w:jc w:val="center"/>
        </w:trPr>
        <w:tc>
          <w:tcPr>
            <w:tcW w:w="2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89C" w:rsidRPr="000C7936" w:rsidRDefault="00EA289C" w:rsidP="000C793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 из урока о классе и отдель</w:t>
            </w: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людях, что я расскажу на следу</w:t>
            </w:r>
            <w:r w:rsidRPr="000C793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ющем уроке?</w:t>
            </w:r>
          </w:p>
        </w:tc>
        <w:tc>
          <w:tcPr>
            <w:tcW w:w="2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89C" w:rsidRPr="000C7936" w:rsidRDefault="001D66FD" w:rsidP="000C793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мся понравился ур</w:t>
            </w:r>
            <w:r w:rsidR="00574738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 w:rsidR="00F4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ледующем уроке использую больше слов с </w:t>
            </w:r>
            <w:proofErr w:type="spellStart"/>
            <w:r w:rsidR="00574738">
              <w:rPr>
                <w:rFonts w:ascii="Times New Roman" w:hAnsi="Times New Roman" w:cs="Times New Roman"/>
                <w:b/>
                <w:sz w:val="24"/>
                <w:szCs w:val="24"/>
              </w:rPr>
              <w:t>уменьшительно</w:t>
            </w:r>
            <w:proofErr w:type="spellEnd"/>
            <w:r w:rsidR="00574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скательным значением.</w:t>
            </w:r>
          </w:p>
        </w:tc>
      </w:tr>
    </w:tbl>
    <w:p w:rsidR="005D2F76" w:rsidRDefault="005D2F76" w:rsidP="000C793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5897" w:rsidRDefault="00A65897" w:rsidP="000C793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5897" w:rsidRDefault="00A65897" w:rsidP="000C793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5897" w:rsidRDefault="00A65897" w:rsidP="000C793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5897" w:rsidRDefault="00A65897" w:rsidP="000C793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A65897" w:rsidSect="000C7936">
      <w:pgSz w:w="11906" w:h="16838"/>
      <w:pgMar w:top="-284" w:right="424" w:bottom="142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F7" w:rsidRDefault="00E929F7" w:rsidP="00620F17">
      <w:pPr>
        <w:spacing w:after="0" w:line="240" w:lineRule="auto"/>
      </w:pPr>
      <w:r>
        <w:separator/>
      </w:r>
    </w:p>
  </w:endnote>
  <w:endnote w:type="continuationSeparator" w:id="0">
    <w:p w:rsidR="00E929F7" w:rsidRDefault="00E929F7" w:rsidP="006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F7" w:rsidRDefault="00E929F7" w:rsidP="00620F17">
      <w:pPr>
        <w:spacing w:after="0" w:line="240" w:lineRule="auto"/>
      </w:pPr>
      <w:r>
        <w:separator/>
      </w:r>
    </w:p>
  </w:footnote>
  <w:footnote w:type="continuationSeparator" w:id="0">
    <w:p w:rsidR="00E929F7" w:rsidRDefault="00E929F7" w:rsidP="0062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437D"/>
    <w:multiLevelType w:val="multilevel"/>
    <w:tmpl w:val="16B20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9C"/>
    <w:rsid w:val="00001B41"/>
    <w:rsid w:val="00014A5A"/>
    <w:rsid w:val="00014DAA"/>
    <w:rsid w:val="00032E96"/>
    <w:rsid w:val="000443F7"/>
    <w:rsid w:val="000525FC"/>
    <w:rsid w:val="0006444B"/>
    <w:rsid w:val="0006570E"/>
    <w:rsid w:val="00065CF5"/>
    <w:rsid w:val="00087147"/>
    <w:rsid w:val="00087A82"/>
    <w:rsid w:val="00091D22"/>
    <w:rsid w:val="000C7936"/>
    <w:rsid w:val="000D2E97"/>
    <w:rsid w:val="000E1493"/>
    <w:rsid w:val="000E510C"/>
    <w:rsid w:val="000F010F"/>
    <w:rsid w:val="000F1F3E"/>
    <w:rsid w:val="000F3765"/>
    <w:rsid w:val="000F3EE0"/>
    <w:rsid w:val="00101FD1"/>
    <w:rsid w:val="00102263"/>
    <w:rsid w:val="001026A3"/>
    <w:rsid w:val="00105386"/>
    <w:rsid w:val="00105EB6"/>
    <w:rsid w:val="001264D9"/>
    <w:rsid w:val="00141A98"/>
    <w:rsid w:val="0015414C"/>
    <w:rsid w:val="00154EDC"/>
    <w:rsid w:val="00166A0B"/>
    <w:rsid w:val="001703D8"/>
    <w:rsid w:val="00180787"/>
    <w:rsid w:val="001834F5"/>
    <w:rsid w:val="00183E0D"/>
    <w:rsid w:val="00185895"/>
    <w:rsid w:val="001949C9"/>
    <w:rsid w:val="00196C54"/>
    <w:rsid w:val="001A3766"/>
    <w:rsid w:val="001D0411"/>
    <w:rsid w:val="001D1771"/>
    <w:rsid w:val="001D66FD"/>
    <w:rsid w:val="001E5736"/>
    <w:rsid w:val="001F375F"/>
    <w:rsid w:val="00201256"/>
    <w:rsid w:val="00216DFE"/>
    <w:rsid w:val="00217322"/>
    <w:rsid w:val="00223100"/>
    <w:rsid w:val="002237B2"/>
    <w:rsid w:val="00226107"/>
    <w:rsid w:val="00227805"/>
    <w:rsid w:val="00231965"/>
    <w:rsid w:val="00233CD1"/>
    <w:rsid w:val="00241673"/>
    <w:rsid w:val="00241920"/>
    <w:rsid w:val="002558A3"/>
    <w:rsid w:val="002560DB"/>
    <w:rsid w:val="002721C1"/>
    <w:rsid w:val="00276170"/>
    <w:rsid w:val="00282A77"/>
    <w:rsid w:val="002873FF"/>
    <w:rsid w:val="002A4121"/>
    <w:rsid w:val="002A7619"/>
    <w:rsid w:val="002B2F96"/>
    <w:rsid w:val="002C6B7C"/>
    <w:rsid w:val="002D15C3"/>
    <w:rsid w:val="002D58B5"/>
    <w:rsid w:val="002D7C66"/>
    <w:rsid w:val="00313E54"/>
    <w:rsid w:val="00315669"/>
    <w:rsid w:val="00316081"/>
    <w:rsid w:val="003169BE"/>
    <w:rsid w:val="00317E5B"/>
    <w:rsid w:val="003245F2"/>
    <w:rsid w:val="0033093E"/>
    <w:rsid w:val="00330F87"/>
    <w:rsid w:val="00332D31"/>
    <w:rsid w:val="00342671"/>
    <w:rsid w:val="00346B86"/>
    <w:rsid w:val="00352791"/>
    <w:rsid w:val="003533B9"/>
    <w:rsid w:val="00353690"/>
    <w:rsid w:val="00353D51"/>
    <w:rsid w:val="00361C54"/>
    <w:rsid w:val="003658E1"/>
    <w:rsid w:val="00367CAE"/>
    <w:rsid w:val="00374714"/>
    <w:rsid w:val="00380409"/>
    <w:rsid w:val="00384E53"/>
    <w:rsid w:val="003866DE"/>
    <w:rsid w:val="003875E1"/>
    <w:rsid w:val="00393C73"/>
    <w:rsid w:val="00397957"/>
    <w:rsid w:val="003A12B6"/>
    <w:rsid w:val="003B0D9D"/>
    <w:rsid w:val="003B188B"/>
    <w:rsid w:val="003B1CA9"/>
    <w:rsid w:val="003B1DD3"/>
    <w:rsid w:val="003B63C4"/>
    <w:rsid w:val="003C295D"/>
    <w:rsid w:val="003C3173"/>
    <w:rsid w:val="003C41A0"/>
    <w:rsid w:val="003C4D2C"/>
    <w:rsid w:val="003D3F7E"/>
    <w:rsid w:val="003D562F"/>
    <w:rsid w:val="003E7752"/>
    <w:rsid w:val="004034E7"/>
    <w:rsid w:val="00407C48"/>
    <w:rsid w:val="00412DE9"/>
    <w:rsid w:val="00417685"/>
    <w:rsid w:val="004318EC"/>
    <w:rsid w:val="004443ED"/>
    <w:rsid w:val="00450616"/>
    <w:rsid w:val="00452CCB"/>
    <w:rsid w:val="00454DF9"/>
    <w:rsid w:val="00455174"/>
    <w:rsid w:val="004635F8"/>
    <w:rsid w:val="00464430"/>
    <w:rsid w:val="0046625D"/>
    <w:rsid w:val="00481280"/>
    <w:rsid w:val="00485EF9"/>
    <w:rsid w:val="00493573"/>
    <w:rsid w:val="004A0FAA"/>
    <w:rsid w:val="004A5418"/>
    <w:rsid w:val="004A67B1"/>
    <w:rsid w:val="004C569A"/>
    <w:rsid w:val="004D2EB3"/>
    <w:rsid w:val="004E5606"/>
    <w:rsid w:val="004F02F3"/>
    <w:rsid w:val="005027A0"/>
    <w:rsid w:val="00503A90"/>
    <w:rsid w:val="005053BB"/>
    <w:rsid w:val="00506FFB"/>
    <w:rsid w:val="005209D9"/>
    <w:rsid w:val="005227C7"/>
    <w:rsid w:val="00527ED3"/>
    <w:rsid w:val="005319E3"/>
    <w:rsid w:val="00552788"/>
    <w:rsid w:val="0055636F"/>
    <w:rsid w:val="00561341"/>
    <w:rsid w:val="00574738"/>
    <w:rsid w:val="005945CA"/>
    <w:rsid w:val="005A4EF0"/>
    <w:rsid w:val="005A7B17"/>
    <w:rsid w:val="005B261E"/>
    <w:rsid w:val="005B2C62"/>
    <w:rsid w:val="005B6238"/>
    <w:rsid w:val="005C1CAD"/>
    <w:rsid w:val="005C3A82"/>
    <w:rsid w:val="005C5206"/>
    <w:rsid w:val="005D2F76"/>
    <w:rsid w:val="005D39D1"/>
    <w:rsid w:val="005E093C"/>
    <w:rsid w:val="005F4AFA"/>
    <w:rsid w:val="006033D2"/>
    <w:rsid w:val="00604D0F"/>
    <w:rsid w:val="00604D29"/>
    <w:rsid w:val="006102FA"/>
    <w:rsid w:val="00610D48"/>
    <w:rsid w:val="00616648"/>
    <w:rsid w:val="00620F17"/>
    <w:rsid w:val="0062288A"/>
    <w:rsid w:val="006264FC"/>
    <w:rsid w:val="00636A7B"/>
    <w:rsid w:val="00640073"/>
    <w:rsid w:val="0064259D"/>
    <w:rsid w:val="00652BA0"/>
    <w:rsid w:val="00653EE5"/>
    <w:rsid w:val="00667FA7"/>
    <w:rsid w:val="00672ACD"/>
    <w:rsid w:val="006833FD"/>
    <w:rsid w:val="00684C90"/>
    <w:rsid w:val="00695ACB"/>
    <w:rsid w:val="006A0D5A"/>
    <w:rsid w:val="006A4FA2"/>
    <w:rsid w:val="006B0E8C"/>
    <w:rsid w:val="006E1AB0"/>
    <w:rsid w:val="006F4DE7"/>
    <w:rsid w:val="0070379E"/>
    <w:rsid w:val="00704B38"/>
    <w:rsid w:val="00705A24"/>
    <w:rsid w:val="00712EC9"/>
    <w:rsid w:val="00716AEA"/>
    <w:rsid w:val="0072112B"/>
    <w:rsid w:val="00726ED5"/>
    <w:rsid w:val="0073278B"/>
    <w:rsid w:val="007457AB"/>
    <w:rsid w:val="0076026D"/>
    <w:rsid w:val="007742AF"/>
    <w:rsid w:val="00777024"/>
    <w:rsid w:val="00790410"/>
    <w:rsid w:val="007A029A"/>
    <w:rsid w:val="007A27BB"/>
    <w:rsid w:val="007B3351"/>
    <w:rsid w:val="007B665E"/>
    <w:rsid w:val="007C4B19"/>
    <w:rsid w:val="007D2340"/>
    <w:rsid w:val="007D68D3"/>
    <w:rsid w:val="007D68F5"/>
    <w:rsid w:val="007E13CE"/>
    <w:rsid w:val="007E4B02"/>
    <w:rsid w:val="008006D2"/>
    <w:rsid w:val="008072E6"/>
    <w:rsid w:val="00811A31"/>
    <w:rsid w:val="008123E8"/>
    <w:rsid w:val="00812D84"/>
    <w:rsid w:val="00815CDA"/>
    <w:rsid w:val="00822F91"/>
    <w:rsid w:val="0083400A"/>
    <w:rsid w:val="00836F5F"/>
    <w:rsid w:val="008419CD"/>
    <w:rsid w:val="00852705"/>
    <w:rsid w:val="00853896"/>
    <w:rsid w:val="00857FB1"/>
    <w:rsid w:val="0086303A"/>
    <w:rsid w:val="0087000E"/>
    <w:rsid w:val="0087424F"/>
    <w:rsid w:val="008825B2"/>
    <w:rsid w:val="0088725D"/>
    <w:rsid w:val="0089048E"/>
    <w:rsid w:val="00891A53"/>
    <w:rsid w:val="00897EAB"/>
    <w:rsid w:val="008A2C9F"/>
    <w:rsid w:val="008A7CDC"/>
    <w:rsid w:val="008B14B6"/>
    <w:rsid w:val="008B1AB6"/>
    <w:rsid w:val="008B720F"/>
    <w:rsid w:val="008F585A"/>
    <w:rsid w:val="0090002C"/>
    <w:rsid w:val="00902A81"/>
    <w:rsid w:val="00911B67"/>
    <w:rsid w:val="00914DAC"/>
    <w:rsid w:val="0091505E"/>
    <w:rsid w:val="00921AA8"/>
    <w:rsid w:val="00921EE2"/>
    <w:rsid w:val="00923201"/>
    <w:rsid w:val="009425DB"/>
    <w:rsid w:val="009426D6"/>
    <w:rsid w:val="0096270B"/>
    <w:rsid w:val="00966502"/>
    <w:rsid w:val="00972CC3"/>
    <w:rsid w:val="00975C6B"/>
    <w:rsid w:val="00980075"/>
    <w:rsid w:val="009802C0"/>
    <w:rsid w:val="009A2115"/>
    <w:rsid w:val="009A6E62"/>
    <w:rsid w:val="009A735F"/>
    <w:rsid w:val="009B2335"/>
    <w:rsid w:val="009C1B5A"/>
    <w:rsid w:val="009E544F"/>
    <w:rsid w:val="009F069C"/>
    <w:rsid w:val="009F42E8"/>
    <w:rsid w:val="00A031E4"/>
    <w:rsid w:val="00A03CCD"/>
    <w:rsid w:val="00A070FB"/>
    <w:rsid w:val="00A25974"/>
    <w:rsid w:val="00A32DF5"/>
    <w:rsid w:val="00A343B1"/>
    <w:rsid w:val="00A353D5"/>
    <w:rsid w:val="00A5229B"/>
    <w:rsid w:val="00A65897"/>
    <w:rsid w:val="00A66CB6"/>
    <w:rsid w:val="00A8239D"/>
    <w:rsid w:val="00A82B21"/>
    <w:rsid w:val="00A83885"/>
    <w:rsid w:val="00A845B7"/>
    <w:rsid w:val="00A87B11"/>
    <w:rsid w:val="00AA68BA"/>
    <w:rsid w:val="00AA6F41"/>
    <w:rsid w:val="00AC0C94"/>
    <w:rsid w:val="00AC1342"/>
    <w:rsid w:val="00AD1ECC"/>
    <w:rsid w:val="00AD3AAB"/>
    <w:rsid w:val="00AE1486"/>
    <w:rsid w:val="00AE2773"/>
    <w:rsid w:val="00B02014"/>
    <w:rsid w:val="00B02303"/>
    <w:rsid w:val="00B0387D"/>
    <w:rsid w:val="00B134AE"/>
    <w:rsid w:val="00B14644"/>
    <w:rsid w:val="00B33CCE"/>
    <w:rsid w:val="00B35007"/>
    <w:rsid w:val="00B36BE3"/>
    <w:rsid w:val="00B4494B"/>
    <w:rsid w:val="00B5573B"/>
    <w:rsid w:val="00B63D89"/>
    <w:rsid w:val="00B6485E"/>
    <w:rsid w:val="00B72150"/>
    <w:rsid w:val="00B946EB"/>
    <w:rsid w:val="00B968CD"/>
    <w:rsid w:val="00B96DFA"/>
    <w:rsid w:val="00B97C67"/>
    <w:rsid w:val="00BA0887"/>
    <w:rsid w:val="00BA1E4A"/>
    <w:rsid w:val="00BA3EA8"/>
    <w:rsid w:val="00BB33BA"/>
    <w:rsid w:val="00BB6DC4"/>
    <w:rsid w:val="00BB784C"/>
    <w:rsid w:val="00BC4FA9"/>
    <w:rsid w:val="00BD26C8"/>
    <w:rsid w:val="00BD6B31"/>
    <w:rsid w:val="00BD6FE8"/>
    <w:rsid w:val="00BD75E1"/>
    <w:rsid w:val="00BE720C"/>
    <w:rsid w:val="00C04384"/>
    <w:rsid w:val="00C145F9"/>
    <w:rsid w:val="00C21794"/>
    <w:rsid w:val="00C22434"/>
    <w:rsid w:val="00C2388E"/>
    <w:rsid w:val="00C242C8"/>
    <w:rsid w:val="00C357CA"/>
    <w:rsid w:val="00C37EC8"/>
    <w:rsid w:val="00C417F7"/>
    <w:rsid w:val="00C432D8"/>
    <w:rsid w:val="00C56A50"/>
    <w:rsid w:val="00C61EEA"/>
    <w:rsid w:val="00C81211"/>
    <w:rsid w:val="00C82381"/>
    <w:rsid w:val="00C84352"/>
    <w:rsid w:val="00C84BF5"/>
    <w:rsid w:val="00C86955"/>
    <w:rsid w:val="00C87F10"/>
    <w:rsid w:val="00CC53DE"/>
    <w:rsid w:val="00CC6E34"/>
    <w:rsid w:val="00CC7568"/>
    <w:rsid w:val="00CD0DE7"/>
    <w:rsid w:val="00CD2F9D"/>
    <w:rsid w:val="00CD5D2F"/>
    <w:rsid w:val="00CE2F9A"/>
    <w:rsid w:val="00CF0E9E"/>
    <w:rsid w:val="00D02605"/>
    <w:rsid w:val="00D1677D"/>
    <w:rsid w:val="00D2387B"/>
    <w:rsid w:val="00D310AE"/>
    <w:rsid w:val="00D603B0"/>
    <w:rsid w:val="00D60776"/>
    <w:rsid w:val="00D6160A"/>
    <w:rsid w:val="00D67164"/>
    <w:rsid w:val="00D7460C"/>
    <w:rsid w:val="00D84210"/>
    <w:rsid w:val="00D8503A"/>
    <w:rsid w:val="00D85832"/>
    <w:rsid w:val="00D87024"/>
    <w:rsid w:val="00D93B50"/>
    <w:rsid w:val="00D978A6"/>
    <w:rsid w:val="00DB66F5"/>
    <w:rsid w:val="00DC23AF"/>
    <w:rsid w:val="00DC7281"/>
    <w:rsid w:val="00DC7321"/>
    <w:rsid w:val="00DD00C9"/>
    <w:rsid w:val="00DE73BA"/>
    <w:rsid w:val="00DF3060"/>
    <w:rsid w:val="00DF55A3"/>
    <w:rsid w:val="00DF7275"/>
    <w:rsid w:val="00DF766C"/>
    <w:rsid w:val="00DF7968"/>
    <w:rsid w:val="00E028D3"/>
    <w:rsid w:val="00E02D6F"/>
    <w:rsid w:val="00E05414"/>
    <w:rsid w:val="00E12938"/>
    <w:rsid w:val="00E12D3A"/>
    <w:rsid w:val="00E24109"/>
    <w:rsid w:val="00E254DA"/>
    <w:rsid w:val="00E25D68"/>
    <w:rsid w:val="00E31594"/>
    <w:rsid w:val="00E3372D"/>
    <w:rsid w:val="00E444DF"/>
    <w:rsid w:val="00E55E4A"/>
    <w:rsid w:val="00E6236B"/>
    <w:rsid w:val="00E6662B"/>
    <w:rsid w:val="00E76655"/>
    <w:rsid w:val="00E86661"/>
    <w:rsid w:val="00E929F7"/>
    <w:rsid w:val="00E94827"/>
    <w:rsid w:val="00EA289C"/>
    <w:rsid w:val="00EA2E40"/>
    <w:rsid w:val="00EA630B"/>
    <w:rsid w:val="00EB3B4C"/>
    <w:rsid w:val="00EC07C0"/>
    <w:rsid w:val="00EC3713"/>
    <w:rsid w:val="00ED4401"/>
    <w:rsid w:val="00ED6C26"/>
    <w:rsid w:val="00EE1CED"/>
    <w:rsid w:val="00EE3421"/>
    <w:rsid w:val="00F011FD"/>
    <w:rsid w:val="00F17F6E"/>
    <w:rsid w:val="00F41475"/>
    <w:rsid w:val="00F4423D"/>
    <w:rsid w:val="00F473C8"/>
    <w:rsid w:val="00F62F6B"/>
    <w:rsid w:val="00F64720"/>
    <w:rsid w:val="00F7023F"/>
    <w:rsid w:val="00F73D3A"/>
    <w:rsid w:val="00F824B4"/>
    <w:rsid w:val="00F842BB"/>
    <w:rsid w:val="00F8633F"/>
    <w:rsid w:val="00F87155"/>
    <w:rsid w:val="00F9040C"/>
    <w:rsid w:val="00F91153"/>
    <w:rsid w:val="00F92BB3"/>
    <w:rsid w:val="00F92CDF"/>
    <w:rsid w:val="00FA3B1A"/>
    <w:rsid w:val="00FB50D1"/>
    <w:rsid w:val="00FB57E4"/>
    <w:rsid w:val="00FB7E6D"/>
    <w:rsid w:val="00FC37A2"/>
    <w:rsid w:val="00FC6A4D"/>
    <w:rsid w:val="00FD00EC"/>
    <w:rsid w:val="00FD0398"/>
    <w:rsid w:val="00FD3B43"/>
    <w:rsid w:val="00FD71AD"/>
    <w:rsid w:val="00FE1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A289C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EA289C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A289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A289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character" w:customStyle="1" w:styleId="3">
    <w:name w:val="Заголовок №3_"/>
    <w:basedOn w:val="a0"/>
    <w:link w:val="31"/>
    <w:locked/>
    <w:rsid w:val="00EA28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A289C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ssignmentTemplate">
    <w:name w:val="AssignmentTemplate"/>
    <w:basedOn w:val="9"/>
    <w:qFormat/>
    <w:rsid w:val="00EA289C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A2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B6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2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0F1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0F17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1"/>
    <w:locked/>
    <w:rsid w:val="00610D4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10D48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eastAsiaTheme="minorHAnsi"/>
      <w:shd w:val="clear" w:color="auto" w:fill="FFFFFF"/>
      <w:lang w:eastAsia="en-US"/>
    </w:rPr>
  </w:style>
  <w:style w:type="paragraph" w:customStyle="1" w:styleId="ParagraphStyle">
    <w:name w:val="Paragraph Style"/>
    <w:rsid w:val="00610D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basedOn w:val="a0"/>
    <w:link w:val="41"/>
    <w:locked/>
    <w:rsid w:val="00E3372D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3372D"/>
    <w:pPr>
      <w:widowControl w:val="0"/>
      <w:shd w:val="clear" w:color="auto" w:fill="FFFFFF"/>
      <w:spacing w:before="120" w:after="0" w:line="240" w:lineRule="atLeast"/>
    </w:pPr>
    <w:rPr>
      <w:rFonts w:eastAsiaTheme="minorHAnsi"/>
      <w:b/>
      <w:bCs/>
      <w:shd w:val="clear" w:color="auto" w:fill="FFFFFF"/>
      <w:lang w:eastAsia="en-US"/>
    </w:rPr>
  </w:style>
  <w:style w:type="character" w:customStyle="1" w:styleId="4Exact">
    <w:name w:val="Основной текст (4) Exact"/>
    <w:basedOn w:val="a0"/>
    <w:rsid w:val="00E3372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6">
    <w:name w:val="Основной текст (2) + Полужирный6"/>
    <w:basedOn w:val="2"/>
    <w:rsid w:val="00C56A50"/>
    <w:rPr>
      <w:b/>
      <w:bCs/>
      <w:shd w:val="clear" w:color="auto" w:fill="FFFFFF"/>
      <w:lang w:bidi="ar-SA"/>
    </w:rPr>
  </w:style>
  <w:style w:type="character" w:customStyle="1" w:styleId="20">
    <w:name w:val="Основной текст (2)"/>
    <w:basedOn w:val="2"/>
    <w:rsid w:val="00032E96"/>
    <w:rPr>
      <w:sz w:val="22"/>
      <w:szCs w:val="22"/>
      <w:u w:val="none"/>
      <w:shd w:val="clear" w:color="auto" w:fill="FFFFFF"/>
      <w:lang w:bidi="ar-SA"/>
    </w:rPr>
  </w:style>
  <w:style w:type="character" w:customStyle="1" w:styleId="2112">
    <w:name w:val="Основной текст (2) + 112"/>
    <w:aliases w:val="5 pt3,Курсив3"/>
    <w:basedOn w:val="2"/>
    <w:rsid w:val="00F92CDF"/>
    <w:rPr>
      <w:i/>
      <w:iCs/>
      <w:sz w:val="23"/>
      <w:szCs w:val="23"/>
      <w:u w:val="none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A289C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EA289C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A289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A289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character" w:customStyle="1" w:styleId="3">
    <w:name w:val="Заголовок №3_"/>
    <w:basedOn w:val="a0"/>
    <w:link w:val="31"/>
    <w:locked/>
    <w:rsid w:val="00EA28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A289C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ssignmentTemplate">
    <w:name w:val="AssignmentTemplate"/>
    <w:basedOn w:val="9"/>
    <w:qFormat/>
    <w:rsid w:val="00EA289C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A2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B6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2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0F1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0F17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1"/>
    <w:locked/>
    <w:rsid w:val="00610D4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10D48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eastAsiaTheme="minorHAnsi"/>
      <w:shd w:val="clear" w:color="auto" w:fill="FFFFFF"/>
      <w:lang w:eastAsia="en-US"/>
    </w:rPr>
  </w:style>
  <w:style w:type="paragraph" w:customStyle="1" w:styleId="ParagraphStyle">
    <w:name w:val="Paragraph Style"/>
    <w:rsid w:val="00610D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basedOn w:val="a0"/>
    <w:link w:val="41"/>
    <w:locked/>
    <w:rsid w:val="00E3372D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3372D"/>
    <w:pPr>
      <w:widowControl w:val="0"/>
      <w:shd w:val="clear" w:color="auto" w:fill="FFFFFF"/>
      <w:spacing w:before="120" w:after="0" w:line="240" w:lineRule="atLeast"/>
    </w:pPr>
    <w:rPr>
      <w:rFonts w:eastAsiaTheme="minorHAnsi"/>
      <w:b/>
      <w:bCs/>
      <w:shd w:val="clear" w:color="auto" w:fill="FFFFFF"/>
      <w:lang w:eastAsia="en-US"/>
    </w:rPr>
  </w:style>
  <w:style w:type="character" w:customStyle="1" w:styleId="4Exact">
    <w:name w:val="Основной текст (4) Exact"/>
    <w:basedOn w:val="a0"/>
    <w:rsid w:val="00E3372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6">
    <w:name w:val="Основной текст (2) + Полужирный6"/>
    <w:basedOn w:val="2"/>
    <w:rsid w:val="00C56A50"/>
    <w:rPr>
      <w:b/>
      <w:bCs/>
      <w:shd w:val="clear" w:color="auto" w:fill="FFFFFF"/>
      <w:lang w:bidi="ar-SA"/>
    </w:rPr>
  </w:style>
  <w:style w:type="character" w:customStyle="1" w:styleId="20">
    <w:name w:val="Основной текст (2)"/>
    <w:basedOn w:val="2"/>
    <w:rsid w:val="00032E96"/>
    <w:rPr>
      <w:sz w:val="22"/>
      <w:szCs w:val="22"/>
      <w:u w:val="none"/>
      <w:shd w:val="clear" w:color="auto" w:fill="FFFFFF"/>
      <w:lang w:bidi="ar-SA"/>
    </w:rPr>
  </w:style>
  <w:style w:type="character" w:customStyle="1" w:styleId="2112">
    <w:name w:val="Основной текст (2) + 112"/>
    <w:aliases w:val="5 pt3,Курсив3"/>
    <w:basedOn w:val="2"/>
    <w:rsid w:val="00F92CDF"/>
    <w:rPr>
      <w:i/>
      <w:iCs/>
      <w:sz w:val="23"/>
      <w:szCs w:val="23"/>
      <w:u w:val="none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63A3-F1B6-49ED-9931-87AF4145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аныш</cp:lastModifiedBy>
  <cp:revision>91</cp:revision>
  <cp:lastPrinted>2018-12-02T08:57:00Z</cp:lastPrinted>
  <dcterms:created xsi:type="dcterms:W3CDTF">2018-12-01T18:02:00Z</dcterms:created>
  <dcterms:modified xsi:type="dcterms:W3CDTF">2018-12-04T10:59:00Z</dcterms:modified>
</cp:coreProperties>
</file>